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9D96E" w14:textId="77777777" w:rsidR="00D369DC" w:rsidRPr="003668BA" w:rsidRDefault="00D369DC" w:rsidP="00CB7920">
      <w:pPr>
        <w:rPr>
          <w:rStyle w:val="KopChar"/>
          <w:color w:val="auto"/>
          <w:sz w:val="28"/>
          <w:szCs w:val="28"/>
        </w:rPr>
      </w:pPr>
      <w:r w:rsidRPr="003668BA">
        <w:rPr>
          <w:rStyle w:val="KopChar"/>
          <w:color w:val="auto"/>
          <w:sz w:val="28"/>
          <w:szCs w:val="28"/>
        </w:rPr>
        <w:t xml:space="preserve">Verklaring referenties </w:t>
      </w:r>
    </w:p>
    <w:p w14:paraId="0E4FE0C3" w14:textId="2EC0087F" w:rsidR="00CB7920" w:rsidRPr="003668BA" w:rsidRDefault="00D369DC" w:rsidP="00CB7920">
      <w:pPr>
        <w:rPr>
          <w:rStyle w:val="KopChar"/>
          <w:color w:val="auto"/>
          <w:sz w:val="28"/>
          <w:szCs w:val="28"/>
        </w:rPr>
      </w:pPr>
      <w:r w:rsidRPr="003668BA">
        <w:rPr>
          <w:rStyle w:val="KopChar"/>
          <w:color w:val="auto"/>
          <w:sz w:val="28"/>
          <w:szCs w:val="28"/>
        </w:rPr>
        <w:t xml:space="preserve">Aanbesteding </w:t>
      </w:r>
      <w:r w:rsidR="00D232BE" w:rsidRPr="003668BA">
        <w:rPr>
          <w:rStyle w:val="KopChar"/>
          <w:color w:val="auto"/>
          <w:sz w:val="28"/>
          <w:szCs w:val="28"/>
        </w:rPr>
        <w:t>k</w:t>
      </w:r>
      <w:r w:rsidR="00EC4D23" w:rsidRPr="003668BA">
        <w:rPr>
          <w:rStyle w:val="KopChar"/>
          <w:color w:val="auto"/>
          <w:sz w:val="28"/>
          <w:szCs w:val="28"/>
        </w:rPr>
        <w:t xml:space="preserve">antoorartikelen </w:t>
      </w:r>
      <w:r w:rsidR="009D43C2" w:rsidRPr="003668BA">
        <w:rPr>
          <w:rStyle w:val="KopChar"/>
          <w:color w:val="auto"/>
          <w:sz w:val="28"/>
          <w:szCs w:val="28"/>
        </w:rPr>
        <w:t>en facilitaire producten</w:t>
      </w:r>
      <w:r w:rsidR="00CB7920" w:rsidRPr="003668BA">
        <w:rPr>
          <w:rStyle w:val="KopChar"/>
          <w:color w:val="auto"/>
          <w:sz w:val="28"/>
          <w:szCs w:val="28"/>
        </w:rPr>
        <w:br/>
      </w:r>
      <w:r w:rsidR="009D43C2" w:rsidRPr="003668BA">
        <w:rPr>
          <w:rStyle w:val="KopChar"/>
          <w:color w:val="auto"/>
          <w:sz w:val="28"/>
          <w:szCs w:val="28"/>
        </w:rPr>
        <w:t>Inkoopcentrum Zuid, 15 juni 2026</w:t>
      </w:r>
    </w:p>
    <w:p w14:paraId="06A3DE3F" w14:textId="77777777" w:rsidR="00103216" w:rsidRPr="00103216" w:rsidRDefault="00103216" w:rsidP="00CB7920">
      <w:pPr>
        <w:rPr>
          <w:rStyle w:val="KopChar"/>
        </w:rPr>
      </w:pPr>
    </w:p>
    <w:p w14:paraId="296E609F" w14:textId="77777777" w:rsidR="00CB7920" w:rsidRPr="00D1265B" w:rsidRDefault="00CB7920" w:rsidP="00CB7920">
      <w:pPr>
        <w:spacing w:line="120" w:lineRule="auto"/>
      </w:pPr>
    </w:p>
    <w:tbl>
      <w:tblPr>
        <w:tblStyle w:val="Rastertabel4-Accent1"/>
        <w:tblW w:w="9215" w:type="dxa"/>
        <w:tblLayout w:type="fixed"/>
        <w:tblLook w:val="00A0" w:firstRow="1" w:lastRow="0" w:firstColumn="1" w:lastColumn="0" w:noHBand="0" w:noVBand="0"/>
      </w:tblPr>
      <w:tblGrid>
        <w:gridCol w:w="3261"/>
        <w:gridCol w:w="5954"/>
      </w:tblGrid>
      <w:tr w:rsidR="00CB7920" w:rsidRPr="00D1265B" w14:paraId="0DBF5DD8" w14:textId="77777777" w:rsidTr="00366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2"/>
            <w:shd w:val="clear" w:color="auto" w:fill="FABF8F" w:themeFill="accent6" w:themeFillTint="99"/>
          </w:tcPr>
          <w:p w14:paraId="0A7D8E0E" w14:textId="77777777" w:rsidR="00CB7920" w:rsidRPr="00D1265B" w:rsidRDefault="00CB7920" w:rsidP="0014056F">
            <w:pPr>
              <w:spacing w:before="120" w:after="120"/>
              <w:rPr>
                <w:b w:val="0"/>
              </w:rPr>
            </w:pPr>
            <w:r w:rsidRPr="00D1265B">
              <w:br w:type="page"/>
            </w:r>
            <w:r w:rsidRPr="003668BA">
              <w:rPr>
                <w:color w:val="auto"/>
              </w:rPr>
              <w:t xml:space="preserve"> Gegevens inschrijver</w:t>
            </w:r>
          </w:p>
        </w:tc>
      </w:tr>
      <w:tr w:rsidR="00CB7920" w:rsidRPr="00D1265B" w14:paraId="4CD2EBA4" w14:textId="77777777" w:rsidTr="00366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DE9D9" w:themeFill="accent6" w:themeFillTint="33"/>
          </w:tcPr>
          <w:p w14:paraId="017FE823" w14:textId="77777777" w:rsidR="00CB7920" w:rsidRPr="00D1265B" w:rsidRDefault="00CB7920" w:rsidP="0014056F">
            <w:pPr>
              <w:spacing w:before="120" w:after="120"/>
              <w:rPr>
                <w:b w:val="0"/>
              </w:rPr>
            </w:pPr>
            <w:r w:rsidRPr="00D1265B">
              <w:t>Naam ondernem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22F930D4" w14:textId="77777777" w:rsidR="00CB7920" w:rsidRPr="00D1265B" w:rsidRDefault="00CB7920" w:rsidP="0014056F">
            <w:pPr>
              <w:spacing w:before="120" w:after="120"/>
            </w:pPr>
          </w:p>
        </w:tc>
      </w:tr>
      <w:tr w:rsidR="00CB7920" w:rsidRPr="00D1265B" w14:paraId="4D846CDC" w14:textId="77777777" w:rsidTr="00366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DE9D9" w:themeFill="accent6" w:themeFillTint="33"/>
          </w:tcPr>
          <w:p w14:paraId="52A6C184" w14:textId="77777777" w:rsidR="00CB7920" w:rsidRPr="00D1265B" w:rsidRDefault="00CB7920" w:rsidP="0014056F">
            <w:pPr>
              <w:spacing w:before="120" w:after="120"/>
              <w:rPr>
                <w:b w:val="0"/>
              </w:rPr>
            </w:pPr>
            <w:r w:rsidRPr="00D1265B">
              <w:t>Ad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625AB952" w14:textId="77777777" w:rsidR="00CB7920" w:rsidRPr="00ED4A88" w:rsidRDefault="00CB7920" w:rsidP="0014056F">
            <w:pPr>
              <w:rPr>
                <w:bCs/>
              </w:rPr>
            </w:pPr>
          </w:p>
        </w:tc>
      </w:tr>
      <w:tr w:rsidR="00CB7920" w:rsidRPr="00D1265B" w14:paraId="52305591" w14:textId="77777777" w:rsidTr="00366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DE9D9" w:themeFill="accent6" w:themeFillTint="33"/>
          </w:tcPr>
          <w:p w14:paraId="6C51073D" w14:textId="77777777" w:rsidR="00CB7920" w:rsidRPr="00D1265B" w:rsidRDefault="00CB7920" w:rsidP="0014056F">
            <w:pPr>
              <w:spacing w:before="120" w:after="120"/>
              <w:rPr>
                <w:b w:val="0"/>
              </w:rPr>
            </w:pPr>
            <w:r>
              <w:t xml:space="preserve">Postcode en </w:t>
            </w:r>
            <w:r w:rsidRPr="00D1265B">
              <w:t>plaa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7B8FAEC2" w14:textId="77777777" w:rsidR="00CB7920" w:rsidRPr="00ED4A88" w:rsidRDefault="00CB7920" w:rsidP="0014056F">
            <w:pPr>
              <w:rPr>
                <w:bCs/>
              </w:rPr>
            </w:pPr>
          </w:p>
        </w:tc>
      </w:tr>
    </w:tbl>
    <w:p w14:paraId="234F76B7" w14:textId="77777777" w:rsidR="00CB7920" w:rsidRPr="00D1265B" w:rsidRDefault="00CB7920" w:rsidP="00CB7920"/>
    <w:tbl>
      <w:tblPr>
        <w:tblStyle w:val="Rastertabel4-Accent1"/>
        <w:tblW w:w="9215" w:type="dxa"/>
        <w:tblLayout w:type="fixed"/>
        <w:tblLook w:val="00A0" w:firstRow="1" w:lastRow="0" w:firstColumn="1" w:lastColumn="0" w:noHBand="0" w:noVBand="0"/>
      </w:tblPr>
      <w:tblGrid>
        <w:gridCol w:w="4248"/>
        <w:gridCol w:w="4967"/>
      </w:tblGrid>
      <w:tr w:rsidR="00CB7920" w:rsidRPr="003668BA" w14:paraId="5EDCE3C3" w14:textId="77777777" w:rsidTr="00366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2"/>
            <w:shd w:val="clear" w:color="auto" w:fill="FABF8F" w:themeFill="accent6" w:themeFillTint="99"/>
          </w:tcPr>
          <w:p w14:paraId="3A8A188E" w14:textId="4C773B7F" w:rsidR="00CB7920" w:rsidRPr="003668BA" w:rsidRDefault="00CB7920" w:rsidP="0014056F">
            <w:pPr>
              <w:spacing w:before="120" w:after="120"/>
              <w:ind w:left="142"/>
              <w:rPr>
                <w:color w:val="auto"/>
              </w:rPr>
            </w:pPr>
            <w:r w:rsidRPr="003668BA">
              <w:rPr>
                <w:color w:val="auto"/>
              </w:rPr>
              <w:br w:type="page"/>
              <w:t xml:space="preserve">1) </w:t>
            </w:r>
            <w:r w:rsidR="000C798E" w:rsidRPr="003668BA">
              <w:rPr>
                <w:color w:val="auto"/>
              </w:rPr>
              <w:t xml:space="preserve">Ondergetekende verklaart dat hij in de afgelopen 3 jaar minimaal één opdracht heeft uitgevoerd, waarbij het leveren van </w:t>
            </w:r>
            <w:r w:rsidR="00230B70" w:rsidRPr="003668BA">
              <w:rPr>
                <w:color w:val="auto"/>
              </w:rPr>
              <w:t>kantoorartikelen</w:t>
            </w:r>
            <w:r w:rsidR="000C798E" w:rsidRPr="003668BA">
              <w:rPr>
                <w:color w:val="auto"/>
              </w:rPr>
              <w:t xml:space="preserve"> </w:t>
            </w:r>
            <w:r w:rsidR="00D232BE" w:rsidRPr="003668BA">
              <w:rPr>
                <w:color w:val="auto"/>
              </w:rPr>
              <w:t xml:space="preserve">en facilitaire producten </w:t>
            </w:r>
            <w:r w:rsidR="000C798E" w:rsidRPr="003668BA">
              <w:rPr>
                <w:color w:val="auto"/>
              </w:rPr>
              <w:t xml:space="preserve">centraal stond </w:t>
            </w:r>
            <w:r w:rsidR="00212F3F" w:rsidRPr="003668BA">
              <w:rPr>
                <w:color w:val="auto"/>
              </w:rPr>
              <w:t xml:space="preserve">en </w:t>
            </w:r>
            <w:r w:rsidR="004C5F40" w:rsidRPr="003668BA">
              <w:rPr>
                <w:color w:val="auto"/>
              </w:rPr>
              <w:t xml:space="preserve">binnen die opdracht naar tevredenheid aan de in het aanbestedingsdocument </w:t>
            </w:r>
            <w:r w:rsidR="003668BA" w:rsidRPr="003668BA">
              <w:rPr>
                <w:color w:val="auto"/>
              </w:rPr>
              <w:t>b</w:t>
            </w:r>
            <w:r w:rsidR="00212F3F" w:rsidRPr="003668BA">
              <w:rPr>
                <w:color w:val="auto"/>
              </w:rPr>
              <w:t>eschreven kerncompetent</w:t>
            </w:r>
            <w:r w:rsidR="003668BA" w:rsidRPr="003668BA">
              <w:rPr>
                <w:color w:val="auto"/>
              </w:rPr>
              <w:t>i</w:t>
            </w:r>
            <w:r w:rsidR="00212F3F" w:rsidRPr="003668BA">
              <w:rPr>
                <w:color w:val="auto"/>
              </w:rPr>
              <w:t>e</w:t>
            </w:r>
            <w:r w:rsidR="004C5F40" w:rsidRPr="003668BA">
              <w:rPr>
                <w:color w:val="auto"/>
              </w:rPr>
              <w:t xml:space="preserve"> </w:t>
            </w:r>
            <w:r w:rsidR="003668BA" w:rsidRPr="003668BA">
              <w:rPr>
                <w:color w:val="auto"/>
              </w:rPr>
              <w:t>werd voldaan</w:t>
            </w:r>
            <w:r w:rsidR="000C798E" w:rsidRPr="003668BA">
              <w:rPr>
                <w:color w:val="auto"/>
              </w:rPr>
              <w:t>.</w:t>
            </w:r>
          </w:p>
        </w:tc>
      </w:tr>
      <w:tr w:rsidR="00A249DC" w:rsidRPr="00D1265B" w14:paraId="1CF0C49C" w14:textId="77777777" w:rsidTr="00366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FDE9D9" w:themeFill="accent6" w:themeFillTint="33"/>
            <w:noWrap/>
          </w:tcPr>
          <w:p w14:paraId="5B1AAA6C" w14:textId="77777777" w:rsidR="00A249DC" w:rsidRPr="00D1265B" w:rsidRDefault="00A249DC" w:rsidP="0014056F">
            <w:pPr>
              <w:rPr>
                <w:b w:val="0"/>
                <w:bCs w:val="0"/>
              </w:rPr>
            </w:pPr>
            <w:r w:rsidRPr="00D1265B">
              <w:t>Referent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5254DEB6" w14:textId="36E8E442" w:rsidR="00A249DC" w:rsidRPr="0016699A" w:rsidRDefault="003668BA" w:rsidP="0014056F">
            <w:pPr>
              <w:rPr>
                <w:b/>
                <w:i/>
              </w:rPr>
            </w:pPr>
            <w:r>
              <w:rPr>
                <w:b/>
                <w:i/>
              </w:rPr>
              <w:t>[</w:t>
            </w:r>
            <w:r w:rsidR="00A249DC" w:rsidRPr="0016699A">
              <w:rPr>
                <w:b/>
                <w:i/>
              </w:rPr>
              <w:t>Invullen door gegadigde/ inschrijver</w:t>
            </w:r>
            <w:r>
              <w:rPr>
                <w:b/>
                <w:i/>
              </w:rPr>
              <w:t>]</w:t>
            </w:r>
          </w:p>
        </w:tc>
      </w:tr>
      <w:tr w:rsidR="00A249DC" w:rsidRPr="00D1265B" w14:paraId="5A5C5A13" w14:textId="77777777" w:rsidTr="003668B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FDE9D9" w:themeFill="accent6" w:themeFillTint="33"/>
            <w:noWrap/>
          </w:tcPr>
          <w:p w14:paraId="5BB35C01" w14:textId="77777777" w:rsidR="00A249DC" w:rsidRPr="00D1265B" w:rsidRDefault="00A249DC" w:rsidP="0014056F">
            <w:r w:rsidRPr="00D1265B">
              <w:t>Naam organisat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6B19DDBC" w14:textId="77777777" w:rsidR="00A249DC" w:rsidRPr="00D1265B" w:rsidRDefault="00A249DC" w:rsidP="0014056F"/>
        </w:tc>
      </w:tr>
      <w:tr w:rsidR="00A249DC" w:rsidRPr="00D1265B" w14:paraId="126F235A" w14:textId="77777777" w:rsidTr="00366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FDE9D9" w:themeFill="accent6" w:themeFillTint="33"/>
            <w:noWrap/>
          </w:tcPr>
          <w:p w14:paraId="23F87095" w14:textId="77777777" w:rsidR="00A249DC" w:rsidRPr="00D1265B" w:rsidRDefault="00A249DC" w:rsidP="0014056F">
            <w:r w:rsidRPr="00D1265B">
              <w:t>Adresgegeve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657346C7" w14:textId="77777777" w:rsidR="00A249DC" w:rsidRPr="00D1265B" w:rsidRDefault="00A249DC" w:rsidP="0014056F"/>
        </w:tc>
      </w:tr>
      <w:tr w:rsidR="00A249DC" w:rsidRPr="00D1265B" w14:paraId="1513CCEC" w14:textId="77777777" w:rsidTr="003668B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FDE9D9" w:themeFill="accent6" w:themeFillTint="33"/>
            <w:noWrap/>
          </w:tcPr>
          <w:p w14:paraId="4CABEC1E" w14:textId="77777777" w:rsidR="00A249DC" w:rsidRPr="00D1265B" w:rsidRDefault="00A249DC" w:rsidP="0014056F">
            <w:r w:rsidRPr="00D1265B">
              <w:t>Naam contactperso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3673D735" w14:textId="77777777" w:rsidR="00A249DC" w:rsidRPr="00D1265B" w:rsidRDefault="00A249DC" w:rsidP="0014056F"/>
        </w:tc>
      </w:tr>
      <w:tr w:rsidR="00A249DC" w:rsidRPr="00D1265B" w14:paraId="330C244F" w14:textId="77777777" w:rsidTr="00366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FDE9D9" w:themeFill="accent6" w:themeFillTint="33"/>
            <w:noWrap/>
          </w:tcPr>
          <w:p w14:paraId="33A923D8" w14:textId="77777777" w:rsidR="00A249DC" w:rsidRPr="00D1265B" w:rsidRDefault="00A249DC" w:rsidP="0014056F">
            <w:r w:rsidRPr="00D1265B">
              <w:t xml:space="preserve">Telefoonnumme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3CF235F1" w14:textId="77777777" w:rsidR="00A249DC" w:rsidRPr="00D1265B" w:rsidRDefault="00A249DC" w:rsidP="0014056F"/>
        </w:tc>
      </w:tr>
      <w:tr w:rsidR="00A249DC" w:rsidRPr="00D1265B" w14:paraId="661FFD51" w14:textId="77777777" w:rsidTr="003668BA">
        <w:trPr>
          <w:trHeight w:val="1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FDE9D9" w:themeFill="accent6" w:themeFillTint="33"/>
            <w:noWrap/>
          </w:tcPr>
          <w:p w14:paraId="73D9C8A8" w14:textId="2E48710A" w:rsidR="00A249DC" w:rsidRPr="00D1265B" w:rsidRDefault="00A249DC" w:rsidP="0014056F">
            <w:r w:rsidRPr="00D1265B">
              <w:t>Korte omschrijving opdracht</w:t>
            </w:r>
            <w:r>
              <w:t xml:space="preserve"> waaruit de gestelde kerncompetentie blijk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18007F4A" w14:textId="77777777" w:rsidR="00A249DC" w:rsidRPr="00D1265B" w:rsidRDefault="00A249DC" w:rsidP="0014056F"/>
        </w:tc>
      </w:tr>
      <w:tr w:rsidR="00A249DC" w:rsidRPr="00D1265B" w14:paraId="0DE42AE9" w14:textId="77777777" w:rsidTr="00366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FDE9D9" w:themeFill="accent6" w:themeFillTint="33"/>
            <w:noWrap/>
          </w:tcPr>
          <w:p w14:paraId="257A3747" w14:textId="6F3B9ADE" w:rsidR="00A249DC" w:rsidRPr="00D1265B" w:rsidRDefault="00A249DC" w:rsidP="0014056F">
            <w:r w:rsidRPr="00D1265B">
              <w:t>Ingangsdatum opdracht</w:t>
            </w:r>
            <w:r>
              <w:t xml:space="preserve"> of referentieperi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1E110471" w14:textId="3D24B2DF" w:rsidR="00A249DC" w:rsidRPr="00D1265B" w:rsidRDefault="00A249DC" w:rsidP="0014056F"/>
        </w:tc>
      </w:tr>
      <w:tr w:rsidR="00EC715D" w:rsidRPr="00D1265B" w14:paraId="63B16DB9" w14:textId="77777777" w:rsidTr="003668B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FDE9D9" w:themeFill="accent6" w:themeFillTint="33"/>
            <w:noWrap/>
          </w:tcPr>
          <w:p w14:paraId="1BD3D598" w14:textId="4C07FCFA" w:rsidR="00EC715D" w:rsidRPr="00D1265B" w:rsidRDefault="00EC715D" w:rsidP="00EC715D">
            <w:r>
              <w:t xml:space="preserve">Einddatum opdracht of referentieperiod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28B5DB79" w14:textId="77777777" w:rsidR="00EC715D" w:rsidRPr="00D1265B" w:rsidRDefault="00EC715D" w:rsidP="00EC715D"/>
        </w:tc>
      </w:tr>
      <w:tr w:rsidR="00EC715D" w:rsidRPr="00D1265B" w14:paraId="6973BDE7" w14:textId="77777777" w:rsidTr="00366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FDE9D9" w:themeFill="accent6" w:themeFillTint="33"/>
            <w:noWrap/>
          </w:tcPr>
          <w:p w14:paraId="3D790A8A" w14:textId="6603A36A" w:rsidR="00EC715D" w:rsidRPr="00D1265B" w:rsidRDefault="00EC715D" w:rsidP="00EC715D">
            <w:r>
              <w:t>Opdracht</w:t>
            </w:r>
            <w:r w:rsidRPr="00D1265B">
              <w:t>waarde</w:t>
            </w:r>
            <w:r w:rsidR="00CD3128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7" w:type="dxa"/>
            <w:shd w:val="clear" w:color="auto" w:fill="auto"/>
            <w:noWrap/>
          </w:tcPr>
          <w:p w14:paraId="2E220056" w14:textId="3E066D1F" w:rsidR="00EC715D" w:rsidRPr="00D1265B" w:rsidRDefault="00EC715D" w:rsidP="00EC715D"/>
        </w:tc>
      </w:tr>
    </w:tbl>
    <w:p w14:paraId="0EA58949" w14:textId="1925F5F9" w:rsidR="005713FB" w:rsidRDefault="005713FB" w:rsidP="005713FB"/>
    <w:p w14:paraId="605A0F59" w14:textId="7A0BA484" w:rsidR="00804F34" w:rsidRDefault="00804F34" w:rsidP="005713FB"/>
    <w:p w14:paraId="2BB35E54" w14:textId="1B369875" w:rsidR="00804F34" w:rsidRDefault="00804F34" w:rsidP="005713FB"/>
    <w:tbl>
      <w:tblPr>
        <w:tblStyle w:val="Rastertabel4-Accent1"/>
        <w:tblW w:w="9260" w:type="dxa"/>
        <w:tblLayout w:type="fixed"/>
        <w:tblLook w:val="00A0" w:firstRow="1" w:lastRow="0" w:firstColumn="1" w:lastColumn="0" w:noHBand="0" w:noVBand="0"/>
      </w:tblPr>
      <w:tblGrid>
        <w:gridCol w:w="1852"/>
        <w:gridCol w:w="2849"/>
        <w:gridCol w:w="1248"/>
        <w:gridCol w:w="3311"/>
      </w:tblGrid>
      <w:tr w:rsidR="00CB7920" w:rsidRPr="00D1265B" w14:paraId="1D73B2D3" w14:textId="77777777" w:rsidTr="00366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0" w:type="dxa"/>
            <w:gridSpan w:val="4"/>
            <w:shd w:val="clear" w:color="auto" w:fill="FABF8F" w:themeFill="accent6" w:themeFillTint="99"/>
          </w:tcPr>
          <w:p w14:paraId="4A14DD1E" w14:textId="77777777" w:rsidR="00CB7920" w:rsidRPr="003668BA" w:rsidRDefault="00CB7920" w:rsidP="0014056F">
            <w:pPr>
              <w:spacing w:before="120" w:after="120"/>
              <w:rPr>
                <w:rFonts w:eastAsia="Arial Unicode MS"/>
                <w:b w:val="0"/>
                <w:color w:val="auto"/>
              </w:rPr>
            </w:pPr>
            <w:r w:rsidRPr="003668BA">
              <w:rPr>
                <w:color w:val="auto"/>
              </w:rPr>
              <w:br w:type="page"/>
              <w:t>Ondertekening inschrijver</w:t>
            </w:r>
          </w:p>
        </w:tc>
      </w:tr>
      <w:tr w:rsidR="00CB7920" w:rsidRPr="00D1265B" w14:paraId="78526282" w14:textId="77777777" w:rsidTr="00366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shd w:val="clear" w:color="auto" w:fill="FDE9D9" w:themeFill="accent6" w:themeFillTint="33"/>
          </w:tcPr>
          <w:p w14:paraId="7AA003D8" w14:textId="77777777" w:rsidR="00CB7920" w:rsidRPr="00D1265B" w:rsidRDefault="00CB7920" w:rsidP="0014056F">
            <w:pPr>
              <w:rPr>
                <w:b w:val="0"/>
              </w:rPr>
            </w:pPr>
          </w:p>
          <w:p w14:paraId="67C06256" w14:textId="77777777" w:rsidR="00CB7920" w:rsidRPr="00D1265B" w:rsidRDefault="00CB7920" w:rsidP="0014056F">
            <w:pPr>
              <w:rPr>
                <w:b w:val="0"/>
              </w:rPr>
            </w:pPr>
            <w:r w:rsidRPr="00D1265B">
              <w:t>Plaats</w:t>
            </w:r>
          </w:p>
          <w:p w14:paraId="5A897A99" w14:textId="77777777" w:rsidR="00CB7920" w:rsidRPr="00D1265B" w:rsidRDefault="00CB7920" w:rsidP="0014056F">
            <w:pPr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9" w:type="dxa"/>
            <w:shd w:val="clear" w:color="auto" w:fill="auto"/>
          </w:tcPr>
          <w:p w14:paraId="67311500" w14:textId="77777777" w:rsidR="00CB7920" w:rsidRPr="00ED4A88" w:rsidRDefault="00CB7920" w:rsidP="0014056F">
            <w:pPr>
              <w:rPr>
                <w:bCs/>
              </w:rPr>
            </w:pPr>
          </w:p>
        </w:tc>
        <w:tc>
          <w:tcPr>
            <w:tcW w:w="1248" w:type="dxa"/>
            <w:shd w:val="clear" w:color="auto" w:fill="FDE9D9" w:themeFill="accent6" w:themeFillTint="33"/>
          </w:tcPr>
          <w:p w14:paraId="60FF7D89" w14:textId="77777777" w:rsidR="00CB7920" w:rsidRPr="00D1265B" w:rsidRDefault="00CB7920" w:rsidP="0014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447FD71F" w14:textId="77777777" w:rsidR="00CB7920" w:rsidRPr="00D1265B" w:rsidRDefault="00CB7920" w:rsidP="0014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1265B">
              <w:rPr>
                <w:b/>
              </w:rPr>
              <w:t>Datum</w:t>
            </w:r>
          </w:p>
          <w:p w14:paraId="776C9EBE" w14:textId="77777777" w:rsidR="00CB7920" w:rsidRPr="00D1265B" w:rsidRDefault="00CB7920" w:rsidP="0014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1" w:type="dxa"/>
            <w:shd w:val="clear" w:color="auto" w:fill="auto"/>
          </w:tcPr>
          <w:p w14:paraId="1D12E11A" w14:textId="77777777" w:rsidR="00CB7920" w:rsidRPr="00ED4A88" w:rsidRDefault="00CB7920" w:rsidP="0014056F">
            <w:pPr>
              <w:rPr>
                <w:bCs/>
              </w:rPr>
            </w:pPr>
          </w:p>
        </w:tc>
      </w:tr>
      <w:tr w:rsidR="00CB7920" w:rsidRPr="00D1265B" w14:paraId="14CB592E" w14:textId="77777777" w:rsidTr="00366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shd w:val="clear" w:color="auto" w:fill="FDE9D9" w:themeFill="accent6" w:themeFillTint="33"/>
          </w:tcPr>
          <w:p w14:paraId="0B99FAAF" w14:textId="77777777" w:rsidR="00CB7920" w:rsidRPr="00D1265B" w:rsidRDefault="00CB7920" w:rsidP="0014056F">
            <w:pPr>
              <w:rPr>
                <w:b w:val="0"/>
              </w:rPr>
            </w:pPr>
          </w:p>
          <w:p w14:paraId="2D32BCF4" w14:textId="77777777" w:rsidR="00CB7920" w:rsidRPr="00D1265B" w:rsidRDefault="00CB7920" w:rsidP="0014056F">
            <w:pPr>
              <w:rPr>
                <w:b w:val="0"/>
              </w:rPr>
            </w:pPr>
            <w:r w:rsidRPr="00D1265B">
              <w:t>Handtekening</w:t>
            </w:r>
          </w:p>
          <w:p w14:paraId="0E87AB05" w14:textId="77777777" w:rsidR="00CB7920" w:rsidRPr="00D1265B" w:rsidRDefault="00CB7920" w:rsidP="0014056F">
            <w:pPr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8" w:type="dxa"/>
            <w:gridSpan w:val="3"/>
            <w:shd w:val="clear" w:color="auto" w:fill="auto"/>
          </w:tcPr>
          <w:p w14:paraId="05B89225" w14:textId="77777777" w:rsidR="00CB7920" w:rsidRPr="00ED4A88" w:rsidRDefault="00CB7920" w:rsidP="0014056F">
            <w:pPr>
              <w:rPr>
                <w:bCs/>
              </w:rPr>
            </w:pPr>
          </w:p>
        </w:tc>
      </w:tr>
      <w:tr w:rsidR="00CB7920" w:rsidRPr="00D1265B" w14:paraId="150D96CE" w14:textId="77777777" w:rsidTr="00366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shd w:val="clear" w:color="auto" w:fill="FDE9D9" w:themeFill="accent6" w:themeFillTint="33"/>
          </w:tcPr>
          <w:p w14:paraId="5828F4FA" w14:textId="77777777" w:rsidR="00CB7920" w:rsidRPr="00D1265B" w:rsidRDefault="00CB7920" w:rsidP="0014056F">
            <w:pPr>
              <w:rPr>
                <w:b w:val="0"/>
              </w:rPr>
            </w:pPr>
          </w:p>
          <w:p w14:paraId="364B0EA9" w14:textId="77777777" w:rsidR="00CB7920" w:rsidRPr="00D1265B" w:rsidRDefault="00CB7920" w:rsidP="0014056F">
            <w:pPr>
              <w:rPr>
                <w:b w:val="0"/>
              </w:rPr>
            </w:pPr>
            <w:r w:rsidRPr="00D1265B">
              <w:t>Naam</w:t>
            </w:r>
          </w:p>
          <w:p w14:paraId="787E3C30" w14:textId="77777777" w:rsidR="00CB7920" w:rsidRPr="00D1265B" w:rsidRDefault="00CB7920" w:rsidP="0014056F">
            <w:pPr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9" w:type="dxa"/>
            <w:shd w:val="clear" w:color="auto" w:fill="auto"/>
          </w:tcPr>
          <w:p w14:paraId="1DD7F2A1" w14:textId="77777777" w:rsidR="00CB7920" w:rsidRPr="00ED4A88" w:rsidRDefault="00CB7920" w:rsidP="0014056F">
            <w:pPr>
              <w:rPr>
                <w:bCs/>
              </w:rPr>
            </w:pPr>
          </w:p>
        </w:tc>
        <w:tc>
          <w:tcPr>
            <w:tcW w:w="1248" w:type="dxa"/>
            <w:shd w:val="clear" w:color="auto" w:fill="FDE9D9" w:themeFill="accent6" w:themeFillTint="33"/>
          </w:tcPr>
          <w:p w14:paraId="0083C144" w14:textId="77777777" w:rsidR="00CB7920" w:rsidRPr="00D1265B" w:rsidRDefault="00CB7920" w:rsidP="0014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5999F8B6" w14:textId="77777777" w:rsidR="00CB7920" w:rsidRPr="00D1265B" w:rsidRDefault="00CB7920" w:rsidP="0014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1265B">
              <w:rPr>
                <w:b/>
              </w:rPr>
              <w:t>Functie</w:t>
            </w:r>
          </w:p>
          <w:p w14:paraId="02E74200" w14:textId="77777777" w:rsidR="00CB7920" w:rsidRPr="00D1265B" w:rsidRDefault="00CB7920" w:rsidP="0014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1" w:type="dxa"/>
            <w:shd w:val="clear" w:color="auto" w:fill="auto"/>
          </w:tcPr>
          <w:p w14:paraId="7CDBBDCF" w14:textId="77777777" w:rsidR="00CB7920" w:rsidRPr="00ED4A88" w:rsidRDefault="00CB7920" w:rsidP="0014056F">
            <w:pPr>
              <w:rPr>
                <w:bCs/>
              </w:rPr>
            </w:pPr>
          </w:p>
        </w:tc>
      </w:tr>
    </w:tbl>
    <w:p w14:paraId="62AB69B6" w14:textId="44D2FC1D" w:rsidR="00420B81" w:rsidRPr="00287FF2" w:rsidRDefault="00420B81" w:rsidP="00287FF2">
      <w:pPr>
        <w:pStyle w:val="Kop"/>
      </w:pPr>
    </w:p>
    <w:sectPr w:rsidR="00420B81" w:rsidRPr="00287FF2" w:rsidSect="00D867EF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276" w:right="1588" w:bottom="1560" w:left="1588" w:header="709" w:footer="4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9B7E7" w14:textId="77777777" w:rsidR="000978FF" w:rsidRDefault="000978FF" w:rsidP="00844193">
      <w:r>
        <w:separator/>
      </w:r>
    </w:p>
  </w:endnote>
  <w:endnote w:type="continuationSeparator" w:id="0">
    <w:p w14:paraId="62EEE803" w14:textId="77777777" w:rsidR="000978FF" w:rsidRDefault="000978FF" w:rsidP="0084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03A41" w14:textId="77777777" w:rsidR="005071E1" w:rsidRDefault="000978FF" w:rsidP="00B31A59">
    <w:pPr>
      <w:pStyle w:val="Voettekst"/>
      <w:jc w:val="center"/>
    </w:pPr>
    <w:sdt>
      <w:sdtPr>
        <w:rPr>
          <w:rFonts w:asciiTheme="minorHAnsi" w:hAnsiTheme="minorHAnsi"/>
          <w:color w:val="EE7402"/>
        </w:rPr>
        <w:id w:val="-254286869"/>
        <w:lock w:val="contentLocked"/>
      </w:sdtPr>
      <w:sdtEndPr/>
      <w:sdtContent>
        <w:r w:rsidR="005071E1" w:rsidRPr="001A5B47">
          <w:rPr>
            <w:rFonts w:asciiTheme="minorHAnsi" w:hAnsiTheme="minorHAnsi"/>
            <w:color w:val="EE7402"/>
          </w:rPr>
          <w:tab/>
        </w:r>
      </w:sdtContent>
    </w:sdt>
    <w:r w:rsidR="001A5B47" w:rsidRPr="00DE5C09">
      <w:rPr>
        <w:rFonts w:asciiTheme="minorHAnsi" w:hAnsiTheme="minorHAnsi"/>
        <w:b w:val="0"/>
        <w:color w:val="EE7402"/>
      </w:rPr>
      <w:t xml:space="preserve">Pagina </w:t>
    </w:r>
    <w:r w:rsidR="001A5B47" w:rsidRPr="001A5B47">
      <w:rPr>
        <w:rFonts w:asciiTheme="minorHAnsi" w:hAnsiTheme="minorHAnsi"/>
        <w:b w:val="0"/>
        <w:color w:val="EE7402"/>
      </w:rPr>
      <w:fldChar w:fldCharType="begin"/>
    </w:r>
    <w:r w:rsidR="001A5B47" w:rsidRPr="001A5B47">
      <w:rPr>
        <w:rFonts w:asciiTheme="minorHAnsi" w:hAnsiTheme="minorHAnsi"/>
        <w:b w:val="0"/>
        <w:color w:val="EE7402"/>
      </w:rPr>
      <w:instrText>PAGE  \* Arabic  \* MERGEFORMAT</w:instrText>
    </w:r>
    <w:r w:rsidR="001A5B47" w:rsidRPr="001A5B47">
      <w:rPr>
        <w:rFonts w:asciiTheme="minorHAnsi" w:hAnsiTheme="minorHAnsi"/>
        <w:b w:val="0"/>
        <w:color w:val="EE7402"/>
      </w:rPr>
      <w:fldChar w:fldCharType="separate"/>
    </w:r>
    <w:r w:rsidR="006C1CAF">
      <w:rPr>
        <w:rFonts w:asciiTheme="minorHAnsi" w:hAnsiTheme="minorHAnsi"/>
        <w:b w:val="0"/>
        <w:noProof/>
        <w:color w:val="EE7402"/>
      </w:rPr>
      <w:t>2</w:t>
    </w:r>
    <w:r w:rsidR="001A5B47" w:rsidRPr="001A5B47">
      <w:rPr>
        <w:rFonts w:asciiTheme="minorHAnsi" w:hAnsiTheme="minorHAnsi"/>
        <w:b w:val="0"/>
        <w:color w:val="EE7402"/>
      </w:rPr>
      <w:fldChar w:fldCharType="end"/>
    </w:r>
    <w:r w:rsidR="001A5B47" w:rsidRPr="001A5B47">
      <w:rPr>
        <w:rFonts w:asciiTheme="minorHAnsi" w:hAnsiTheme="minorHAnsi"/>
        <w:color w:val="EE7402"/>
      </w:rPr>
      <w:t xml:space="preserve"> </w:t>
    </w:r>
    <w:r w:rsidR="001A5B47" w:rsidRPr="00DE5C09">
      <w:rPr>
        <w:rFonts w:asciiTheme="minorHAnsi" w:hAnsiTheme="minorHAnsi"/>
        <w:b w:val="0"/>
        <w:color w:val="EE7402"/>
      </w:rPr>
      <w:t xml:space="preserve">van </w:t>
    </w:r>
    <w:r w:rsidR="001A5B47" w:rsidRPr="001A5B47">
      <w:rPr>
        <w:rFonts w:asciiTheme="minorHAnsi" w:hAnsiTheme="minorHAnsi"/>
        <w:b w:val="0"/>
        <w:color w:val="EE7402"/>
      </w:rPr>
      <w:fldChar w:fldCharType="begin"/>
    </w:r>
    <w:r w:rsidR="001A5B47" w:rsidRPr="001A5B47">
      <w:rPr>
        <w:rFonts w:asciiTheme="minorHAnsi" w:hAnsiTheme="minorHAnsi"/>
        <w:b w:val="0"/>
        <w:color w:val="EE7402"/>
      </w:rPr>
      <w:instrText>NUMPAGES  \* Arabic  \* MERGEFORMAT</w:instrText>
    </w:r>
    <w:r w:rsidR="001A5B47" w:rsidRPr="001A5B47">
      <w:rPr>
        <w:rFonts w:asciiTheme="minorHAnsi" w:hAnsiTheme="minorHAnsi"/>
        <w:b w:val="0"/>
        <w:color w:val="EE7402"/>
      </w:rPr>
      <w:fldChar w:fldCharType="separate"/>
    </w:r>
    <w:r w:rsidR="006C1CAF">
      <w:rPr>
        <w:rFonts w:asciiTheme="minorHAnsi" w:hAnsiTheme="minorHAnsi"/>
        <w:b w:val="0"/>
        <w:noProof/>
        <w:color w:val="EE7402"/>
      </w:rPr>
      <w:t>2</w:t>
    </w:r>
    <w:r w:rsidR="001A5B47" w:rsidRPr="001A5B47">
      <w:rPr>
        <w:rFonts w:asciiTheme="minorHAnsi" w:hAnsiTheme="minorHAnsi"/>
        <w:b w:val="0"/>
        <w:color w:val="EE7402"/>
      </w:rPr>
      <w:fldChar w:fldCharType="end"/>
    </w:r>
    <w:sdt>
      <w:sdtPr>
        <w:rPr>
          <w:color w:val="EE7402"/>
        </w:rPr>
        <w:id w:val="466012724"/>
        <w:lock w:val="contentLocked"/>
      </w:sdtPr>
      <w:sdtEndPr/>
      <w:sdtContent>
        <w:r w:rsidR="005071E1" w:rsidRPr="005071E1">
          <w:rPr>
            <w:color w:val="EE7402"/>
          </w:rPr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F1FA5" w14:textId="7E9806FD" w:rsidR="00024D2E" w:rsidRPr="00CB7920" w:rsidRDefault="000978FF" w:rsidP="00C44134">
    <w:pPr>
      <w:pStyle w:val="Voettekst"/>
      <w:rPr>
        <w:rFonts w:asciiTheme="minorHAnsi" w:hAnsiTheme="minorHAnsi"/>
        <w:bCs/>
        <w:szCs w:val="16"/>
      </w:rPr>
    </w:pPr>
    <w:sdt>
      <w:sdtPr>
        <w:rPr>
          <w:rFonts w:asciiTheme="minorHAnsi" w:hAnsiTheme="minorHAnsi" w:cstheme="minorHAnsi"/>
          <w:b w:val="0"/>
          <w:bCs/>
          <w:color w:val="EE7402"/>
          <w:sz w:val="20"/>
          <w:szCs w:val="20"/>
        </w:rPr>
        <w:id w:val="-1669703934"/>
        <w:lock w:val="sdtLocked"/>
      </w:sdtPr>
      <w:sdtEndPr/>
      <w:sdtContent>
        <w:r w:rsidR="00024D2E" w:rsidRPr="00CB7920">
          <w:rPr>
            <w:rFonts w:asciiTheme="minorHAnsi" w:hAnsiTheme="minorHAnsi" w:cstheme="minorHAnsi"/>
            <w:b w:val="0"/>
            <w:bCs/>
            <w:color w:val="EE7402"/>
            <w:sz w:val="20"/>
            <w:szCs w:val="20"/>
          </w:rPr>
          <w:t xml:space="preserve"> </w:t>
        </w:r>
        <w:sdt>
          <w:sdtPr>
            <w:rPr>
              <w:rFonts w:asciiTheme="minorHAnsi" w:hAnsiTheme="minorHAnsi"/>
              <w:color w:val="EE7402"/>
            </w:rPr>
            <w:id w:val="-1893571322"/>
            <w:lock w:val="contentLocked"/>
          </w:sdtPr>
          <w:sdtEndPr/>
          <w:sdtContent>
            <w:r w:rsidR="00C44134" w:rsidRPr="001A5B47">
              <w:rPr>
                <w:rFonts w:asciiTheme="minorHAnsi" w:hAnsiTheme="minorHAnsi"/>
                <w:color w:val="EE7402"/>
              </w:rPr>
              <w:tab/>
            </w:r>
          </w:sdtContent>
        </w:sdt>
      </w:sdtContent>
    </w:sdt>
    <w:r w:rsidR="00CB7920" w:rsidRPr="00CB7920">
      <w:rPr>
        <w:rFonts w:asciiTheme="minorHAnsi" w:hAnsiTheme="minorHAnsi" w:cstheme="minorHAnsi"/>
        <w:b w:val="0"/>
        <w:bCs/>
        <w:color w:val="EE7402"/>
        <w:sz w:val="20"/>
        <w:szCs w:val="20"/>
      </w:rPr>
      <w:t xml:space="preserve"> </w:t>
    </w:r>
    <w:r w:rsidR="00CB7920" w:rsidRPr="00CB7920">
      <w:rPr>
        <w:rFonts w:asciiTheme="minorHAnsi" w:hAnsiTheme="minorHAnsi" w:cstheme="minorHAnsi"/>
        <w:b w:val="0"/>
        <w:bCs/>
        <w:color w:val="EE7402"/>
        <w:sz w:val="20"/>
        <w:szCs w:val="20"/>
      </w:rPr>
      <w:tab/>
    </w:r>
    <w:r w:rsidR="00CB7920" w:rsidRPr="00CB7920">
      <w:rPr>
        <w:rFonts w:asciiTheme="minorHAnsi" w:hAnsiTheme="minorHAnsi" w:cstheme="minorHAnsi"/>
        <w:b w:val="0"/>
        <w:bCs/>
        <w:color w:val="EE7402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6FE13" w14:textId="77777777" w:rsidR="000978FF" w:rsidRDefault="000978FF" w:rsidP="00844193">
      <w:r>
        <w:separator/>
      </w:r>
    </w:p>
  </w:footnote>
  <w:footnote w:type="continuationSeparator" w:id="0">
    <w:p w14:paraId="4061EC86" w14:textId="77777777" w:rsidR="000978FF" w:rsidRDefault="000978FF" w:rsidP="00844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987170"/>
    </w:sdtPr>
    <w:sdtEndPr/>
    <w:sdtContent>
      <w:p w14:paraId="4A8AE968" w14:textId="77777777" w:rsidR="00ED09CE" w:rsidRPr="00F45131" w:rsidRDefault="00ED09CE" w:rsidP="00ED09CE">
        <w:pPr>
          <w:pStyle w:val="Koptekst"/>
          <w:ind w:right="-909"/>
          <w:jc w:val="right"/>
        </w:pPr>
        <w:r>
          <w:rPr>
            <w:noProof/>
            <w:lang w:eastAsia="nl-NL"/>
          </w:rPr>
          <w:drawing>
            <wp:inline distT="0" distB="0" distL="0" distR="0" wp14:anchorId="4742AA84" wp14:editId="639463CA">
              <wp:extent cx="991518" cy="337370"/>
              <wp:effectExtent l="0" t="0" r="0" b="5715"/>
              <wp:docPr id="400" name="Afbeelding 40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ZOB-logo met onderschrift rgb 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27294" b="23088"/>
                      <a:stretch/>
                    </pic:blipFill>
                    <pic:spPr bwMode="auto">
                      <a:xfrm>
                        <a:off x="0" y="0"/>
                        <a:ext cx="999014" cy="33992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p w14:paraId="4E2926C1" w14:textId="77777777" w:rsidR="008B7C7A" w:rsidRPr="00ED09CE" w:rsidRDefault="008B7C7A" w:rsidP="00ED09C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D456C"/>
    <w:multiLevelType w:val="hybridMultilevel"/>
    <w:tmpl w:val="F28A39A0"/>
    <w:lvl w:ilvl="0" w:tplc="8E1AE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740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9019F"/>
    <w:multiLevelType w:val="hybridMultilevel"/>
    <w:tmpl w:val="CB54FA2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E740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A5C13"/>
    <w:multiLevelType w:val="hybridMultilevel"/>
    <w:tmpl w:val="329C1986"/>
    <w:lvl w:ilvl="0" w:tplc="8E1AE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740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D4257"/>
    <w:multiLevelType w:val="hybridMultilevel"/>
    <w:tmpl w:val="3D72B48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E740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C7573"/>
    <w:multiLevelType w:val="hybridMultilevel"/>
    <w:tmpl w:val="B76662D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E740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54593"/>
    <w:multiLevelType w:val="hybridMultilevel"/>
    <w:tmpl w:val="C5666148"/>
    <w:lvl w:ilvl="0" w:tplc="797850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E740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E587C"/>
    <w:multiLevelType w:val="hybridMultilevel"/>
    <w:tmpl w:val="C4185B5A"/>
    <w:lvl w:ilvl="0" w:tplc="8E1AE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740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72894"/>
    <w:multiLevelType w:val="hybridMultilevel"/>
    <w:tmpl w:val="85F22C4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E740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A46C6"/>
    <w:multiLevelType w:val="hybridMultilevel"/>
    <w:tmpl w:val="A2C2949C"/>
    <w:lvl w:ilvl="0" w:tplc="8E1AE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740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302440">
    <w:abstractNumId w:val="7"/>
  </w:num>
  <w:num w:numId="2" w16cid:durableId="1026105562">
    <w:abstractNumId w:val="5"/>
  </w:num>
  <w:num w:numId="3" w16cid:durableId="1048913854">
    <w:abstractNumId w:val="2"/>
  </w:num>
  <w:num w:numId="4" w16cid:durableId="1416168338">
    <w:abstractNumId w:val="3"/>
  </w:num>
  <w:num w:numId="5" w16cid:durableId="1252544112">
    <w:abstractNumId w:val="4"/>
  </w:num>
  <w:num w:numId="6" w16cid:durableId="1962759263">
    <w:abstractNumId w:val="0"/>
  </w:num>
  <w:num w:numId="7" w16cid:durableId="788427064">
    <w:abstractNumId w:val="8"/>
  </w:num>
  <w:num w:numId="8" w16cid:durableId="2020155197">
    <w:abstractNumId w:val="1"/>
  </w:num>
  <w:num w:numId="9" w16cid:durableId="15376156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20"/>
    <w:rsid w:val="000016CE"/>
    <w:rsid w:val="00002BEF"/>
    <w:rsid w:val="00012639"/>
    <w:rsid w:val="000213D7"/>
    <w:rsid w:val="00024D2E"/>
    <w:rsid w:val="00025FF4"/>
    <w:rsid w:val="00037EBD"/>
    <w:rsid w:val="00052302"/>
    <w:rsid w:val="00056B89"/>
    <w:rsid w:val="0005755B"/>
    <w:rsid w:val="00061072"/>
    <w:rsid w:val="00070193"/>
    <w:rsid w:val="000978FF"/>
    <w:rsid w:val="000C6D37"/>
    <w:rsid w:val="000C798E"/>
    <w:rsid w:val="000D14A8"/>
    <w:rsid w:val="000F138E"/>
    <w:rsid w:val="001028F5"/>
    <w:rsid w:val="00103216"/>
    <w:rsid w:val="00146B13"/>
    <w:rsid w:val="00155CCB"/>
    <w:rsid w:val="00157961"/>
    <w:rsid w:val="0017587B"/>
    <w:rsid w:val="001760C7"/>
    <w:rsid w:val="00182589"/>
    <w:rsid w:val="001A4DE0"/>
    <w:rsid w:val="001A5B47"/>
    <w:rsid w:val="001A6617"/>
    <w:rsid w:val="001C485A"/>
    <w:rsid w:val="001D50E3"/>
    <w:rsid w:val="001F6761"/>
    <w:rsid w:val="002034C4"/>
    <w:rsid w:val="00203A03"/>
    <w:rsid w:val="00212F3F"/>
    <w:rsid w:val="00230B70"/>
    <w:rsid w:val="002328C3"/>
    <w:rsid w:val="002354D2"/>
    <w:rsid w:val="00241A88"/>
    <w:rsid w:val="00247E3A"/>
    <w:rsid w:val="0026344B"/>
    <w:rsid w:val="00275583"/>
    <w:rsid w:val="00287FF2"/>
    <w:rsid w:val="0029440F"/>
    <w:rsid w:val="00295A42"/>
    <w:rsid w:val="0029603A"/>
    <w:rsid w:val="002A50E2"/>
    <w:rsid w:val="002B170F"/>
    <w:rsid w:val="002C0BDD"/>
    <w:rsid w:val="002C2169"/>
    <w:rsid w:val="002D19D7"/>
    <w:rsid w:val="002D5A5E"/>
    <w:rsid w:val="002E0C23"/>
    <w:rsid w:val="002E557A"/>
    <w:rsid w:val="002F6C79"/>
    <w:rsid w:val="00304C29"/>
    <w:rsid w:val="00325650"/>
    <w:rsid w:val="0033225E"/>
    <w:rsid w:val="00335C6F"/>
    <w:rsid w:val="00336B99"/>
    <w:rsid w:val="00342528"/>
    <w:rsid w:val="00352379"/>
    <w:rsid w:val="003668BA"/>
    <w:rsid w:val="00366CB4"/>
    <w:rsid w:val="00372EC5"/>
    <w:rsid w:val="003A7863"/>
    <w:rsid w:val="003B7A81"/>
    <w:rsid w:val="003C722B"/>
    <w:rsid w:val="00404BAB"/>
    <w:rsid w:val="00420B81"/>
    <w:rsid w:val="00421E8F"/>
    <w:rsid w:val="004364BD"/>
    <w:rsid w:val="00443907"/>
    <w:rsid w:val="00445037"/>
    <w:rsid w:val="0044587F"/>
    <w:rsid w:val="00464DD6"/>
    <w:rsid w:val="0048381C"/>
    <w:rsid w:val="004C5F40"/>
    <w:rsid w:val="004C7F5D"/>
    <w:rsid w:val="004E40FD"/>
    <w:rsid w:val="004F4744"/>
    <w:rsid w:val="004F557C"/>
    <w:rsid w:val="004F5E88"/>
    <w:rsid w:val="005064B8"/>
    <w:rsid w:val="005071E1"/>
    <w:rsid w:val="005131EC"/>
    <w:rsid w:val="00527704"/>
    <w:rsid w:val="00536A22"/>
    <w:rsid w:val="00551F18"/>
    <w:rsid w:val="00554FD0"/>
    <w:rsid w:val="00556498"/>
    <w:rsid w:val="00566346"/>
    <w:rsid w:val="005713FB"/>
    <w:rsid w:val="0057150A"/>
    <w:rsid w:val="00572680"/>
    <w:rsid w:val="005A1B89"/>
    <w:rsid w:val="005B114E"/>
    <w:rsid w:val="005E112F"/>
    <w:rsid w:val="006043F1"/>
    <w:rsid w:val="006130DD"/>
    <w:rsid w:val="00680EA1"/>
    <w:rsid w:val="00682BC2"/>
    <w:rsid w:val="00694D38"/>
    <w:rsid w:val="006B37AF"/>
    <w:rsid w:val="006C1CAF"/>
    <w:rsid w:val="00703A64"/>
    <w:rsid w:val="007040FD"/>
    <w:rsid w:val="0073765C"/>
    <w:rsid w:val="0075400D"/>
    <w:rsid w:val="007543CE"/>
    <w:rsid w:val="007723CE"/>
    <w:rsid w:val="00775DC5"/>
    <w:rsid w:val="00786C16"/>
    <w:rsid w:val="007A6C97"/>
    <w:rsid w:val="007A7A36"/>
    <w:rsid w:val="007B376C"/>
    <w:rsid w:val="007D2E86"/>
    <w:rsid w:val="00803895"/>
    <w:rsid w:val="00804F34"/>
    <w:rsid w:val="0080739B"/>
    <w:rsid w:val="008208CE"/>
    <w:rsid w:val="00830180"/>
    <w:rsid w:val="0083156A"/>
    <w:rsid w:val="00844193"/>
    <w:rsid w:val="00873789"/>
    <w:rsid w:val="00885200"/>
    <w:rsid w:val="00894F35"/>
    <w:rsid w:val="008A3374"/>
    <w:rsid w:val="008B7C7A"/>
    <w:rsid w:val="008C587B"/>
    <w:rsid w:val="008D62E1"/>
    <w:rsid w:val="008E5650"/>
    <w:rsid w:val="008E65F4"/>
    <w:rsid w:val="009315E0"/>
    <w:rsid w:val="009565ED"/>
    <w:rsid w:val="00956B24"/>
    <w:rsid w:val="0095790E"/>
    <w:rsid w:val="00965C44"/>
    <w:rsid w:val="00973EF7"/>
    <w:rsid w:val="009743B7"/>
    <w:rsid w:val="00976979"/>
    <w:rsid w:val="0099795A"/>
    <w:rsid w:val="009A46A5"/>
    <w:rsid w:val="009A6BC9"/>
    <w:rsid w:val="009B446E"/>
    <w:rsid w:val="009C5631"/>
    <w:rsid w:val="009D43C2"/>
    <w:rsid w:val="009E148F"/>
    <w:rsid w:val="009E2132"/>
    <w:rsid w:val="009E3DA5"/>
    <w:rsid w:val="00A01721"/>
    <w:rsid w:val="00A02F54"/>
    <w:rsid w:val="00A20098"/>
    <w:rsid w:val="00A249DC"/>
    <w:rsid w:val="00A25136"/>
    <w:rsid w:val="00A44092"/>
    <w:rsid w:val="00A6633C"/>
    <w:rsid w:val="00A77506"/>
    <w:rsid w:val="00AD2664"/>
    <w:rsid w:val="00AD388D"/>
    <w:rsid w:val="00AE3591"/>
    <w:rsid w:val="00AE699F"/>
    <w:rsid w:val="00B22F90"/>
    <w:rsid w:val="00B31A59"/>
    <w:rsid w:val="00B32CE8"/>
    <w:rsid w:val="00B367B4"/>
    <w:rsid w:val="00B3684C"/>
    <w:rsid w:val="00B5164B"/>
    <w:rsid w:val="00B73D69"/>
    <w:rsid w:val="00B7480E"/>
    <w:rsid w:val="00B93F3C"/>
    <w:rsid w:val="00B95D25"/>
    <w:rsid w:val="00BB1042"/>
    <w:rsid w:val="00BF664B"/>
    <w:rsid w:val="00C00404"/>
    <w:rsid w:val="00C00922"/>
    <w:rsid w:val="00C16BF1"/>
    <w:rsid w:val="00C44134"/>
    <w:rsid w:val="00C47BF6"/>
    <w:rsid w:val="00C77758"/>
    <w:rsid w:val="00C843D3"/>
    <w:rsid w:val="00C9277D"/>
    <w:rsid w:val="00CA62DB"/>
    <w:rsid w:val="00CB5347"/>
    <w:rsid w:val="00CB7920"/>
    <w:rsid w:val="00CD3128"/>
    <w:rsid w:val="00D04502"/>
    <w:rsid w:val="00D10B29"/>
    <w:rsid w:val="00D11280"/>
    <w:rsid w:val="00D2019D"/>
    <w:rsid w:val="00D22E99"/>
    <w:rsid w:val="00D232BE"/>
    <w:rsid w:val="00D24578"/>
    <w:rsid w:val="00D33088"/>
    <w:rsid w:val="00D369DC"/>
    <w:rsid w:val="00D4709A"/>
    <w:rsid w:val="00D61594"/>
    <w:rsid w:val="00D622FB"/>
    <w:rsid w:val="00D67C55"/>
    <w:rsid w:val="00D7302A"/>
    <w:rsid w:val="00D807CA"/>
    <w:rsid w:val="00D84D36"/>
    <w:rsid w:val="00D867EF"/>
    <w:rsid w:val="00DB1FF9"/>
    <w:rsid w:val="00DB2077"/>
    <w:rsid w:val="00DD051F"/>
    <w:rsid w:val="00DD49C8"/>
    <w:rsid w:val="00DE00D1"/>
    <w:rsid w:val="00DE16AE"/>
    <w:rsid w:val="00DE3C2F"/>
    <w:rsid w:val="00DE5C09"/>
    <w:rsid w:val="00E230B8"/>
    <w:rsid w:val="00E24323"/>
    <w:rsid w:val="00E33743"/>
    <w:rsid w:val="00E4671E"/>
    <w:rsid w:val="00E60C52"/>
    <w:rsid w:val="00E63AE2"/>
    <w:rsid w:val="00E64E8C"/>
    <w:rsid w:val="00E70384"/>
    <w:rsid w:val="00E7161E"/>
    <w:rsid w:val="00E950FB"/>
    <w:rsid w:val="00E972E2"/>
    <w:rsid w:val="00EA6725"/>
    <w:rsid w:val="00EB39E1"/>
    <w:rsid w:val="00EB3E21"/>
    <w:rsid w:val="00EC4B47"/>
    <w:rsid w:val="00EC4D23"/>
    <w:rsid w:val="00EC6EE6"/>
    <w:rsid w:val="00EC715D"/>
    <w:rsid w:val="00ED09CE"/>
    <w:rsid w:val="00ED4A88"/>
    <w:rsid w:val="00EF7081"/>
    <w:rsid w:val="00F112B5"/>
    <w:rsid w:val="00F1371A"/>
    <w:rsid w:val="00F17012"/>
    <w:rsid w:val="00F2228A"/>
    <w:rsid w:val="00F26EC2"/>
    <w:rsid w:val="00F3705F"/>
    <w:rsid w:val="00F45131"/>
    <w:rsid w:val="00F51ADF"/>
    <w:rsid w:val="00F64802"/>
    <w:rsid w:val="00F72BD1"/>
    <w:rsid w:val="00F75D74"/>
    <w:rsid w:val="00F933EC"/>
    <w:rsid w:val="00F945B7"/>
    <w:rsid w:val="00FC4286"/>
    <w:rsid w:val="00FC6E16"/>
    <w:rsid w:val="00FD09F9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D6E2A"/>
  <w15:docId w15:val="{D47F8671-BEAE-4C62-9B0F-7169943A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203A03"/>
    <w:pPr>
      <w:widowControl w:val="0"/>
      <w:spacing w:after="0" w:line="240" w:lineRule="auto"/>
    </w:pPr>
    <w:rPr>
      <w:rFonts w:ascii="Calibri" w:hAnsi="Calibri" w:cs="Arial"/>
    </w:rPr>
  </w:style>
  <w:style w:type="paragraph" w:styleId="Kop1">
    <w:name w:val="heading 1"/>
    <w:aliases w:val="Subkopje"/>
    <w:basedOn w:val="Standaard"/>
    <w:next w:val="Standaard"/>
    <w:link w:val="Kop1Char"/>
    <w:uiPriority w:val="9"/>
    <w:rsid w:val="007543CE"/>
    <w:pPr>
      <w:keepNext/>
      <w:keepLines/>
      <w:outlineLvl w:val="0"/>
    </w:pPr>
    <w:rPr>
      <w:rFonts w:eastAsiaTheme="majorEastAsia"/>
      <w:b/>
      <w:bCs/>
      <w:cap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3B7A81"/>
    <w:pPr>
      <w:keepNext/>
      <w:keepLines/>
      <w:outlineLvl w:val="1"/>
    </w:pPr>
    <w:rPr>
      <w:rFonts w:eastAsiaTheme="majorEastAsia"/>
      <w:b/>
      <w:bCs/>
      <w:caps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BF66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rsid w:val="00203A03"/>
    <w:pPr>
      <w:contextualSpacing/>
    </w:pPr>
    <w:rPr>
      <w:rFonts w:eastAsiaTheme="majorEastAsia"/>
      <w:b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03A03"/>
    <w:rPr>
      <w:rFonts w:ascii="Calibri" w:eastAsiaTheme="majorEastAsia" w:hAnsi="Calibri" w:cs="Arial"/>
      <w:b/>
      <w:spacing w:val="5"/>
      <w:kern w:val="28"/>
      <w:sz w:val="28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rsid w:val="0044587F"/>
    <w:pPr>
      <w:numPr>
        <w:ilvl w:val="1"/>
      </w:numPr>
    </w:pPr>
    <w:rPr>
      <w:rFonts w:eastAsiaTheme="majorEastAsia"/>
      <w:iCs/>
      <w:color w:val="75B7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4587F"/>
    <w:rPr>
      <w:rFonts w:ascii="Arial" w:eastAsiaTheme="majorEastAsia" w:hAnsi="Arial" w:cs="Arial"/>
      <w:iCs/>
      <w:color w:val="75B7BF"/>
      <w:spacing w:val="15"/>
      <w:sz w:val="24"/>
      <w:szCs w:val="24"/>
    </w:rPr>
  </w:style>
  <w:style w:type="paragraph" w:customStyle="1" w:styleId="Titel2">
    <w:name w:val="Titel2"/>
    <w:basedOn w:val="Standaard"/>
    <w:link w:val="Titel2Char"/>
    <w:rsid w:val="00FC6E16"/>
    <w:rPr>
      <w:b/>
      <w:caps/>
      <w:color w:val="75B7BF"/>
      <w:sz w:val="36"/>
    </w:rPr>
  </w:style>
  <w:style w:type="character" w:customStyle="1" w:styleId="Titel2Char">
    <w:name w:val="Titel2 Char"/>
    <w:basedOn w:val="Standaardalinea-lettertype"/>
    <w:link w:val="Titel2"/>
    <w:rsid w:val="00FC6E16"/>
    <w:rPr>
      <w:rFonts w:ascii="Arial" w:hAnsi="Arial" w:cs="Arial"/>
      <w:b/>
      <w:caps/>
      <w:color w:val="75B7BF"/>
      <w:sz w:val="36"/>
    </w:rPr>
  </w:style>
  <w:style w:type="paragraph" w:styleId="Normaalweb">
    <w:name w:val="Normal (Web)"/>
    <w:basedOn w:val="Standaard"/>
    <w:link w:val="NormaalwebChar"/>
    <w:uiPriority w:val="99"/>
    <w:semiHidden/>
    <w:unhideWhenUsed/>
    <w:rsid w:val="007A6C9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rsid w:val="007A6C97"/>
    <w:rPr>
      <w:b/>
      <w:bCs/>
    </w:rPr>
  </w:style>
  <w:style w:type="paragraph" w:customStyle="1" w:styleId="zAuteur">
    <w:name w:val="zAuteur"/>
    <w:basedOn w:val="Standaard"/>
    <w:link w:val="zAuteurChar"/>
    <w:rsid w:val="00FC6E16"/>
  </w:style>
  <w:style w:type="character" w:customStyle="1" w:styleId="zAuteurChar">
    <w:name w:val="zAuteur Char"/>
    <w:basedOn w:val="Standaardalinea-lettertype"/>
    <w:link w:val="zAuteur"/>
    <w:rsid w:val="00FC6E16"/>
    <w:rPr>
      <w:rFonts w:ascii="Arial" w:hAnsi="Arial" w:cs="Arial"/>
      <w:sz w:val="20"/>
    </w:rPr>
  </w:style>
  <w:style w:type="paragraph" w:customStyle="1" w:styleId="zKop">
    <w:name w:val="zKop"/>
    <w:basedOn w:val="Standaard"/>
    <w:link w:val="zKopChar"/>
    <w:rsid w:val="004E40FD"/>
    <w:rPr>
      <w:sz w:val="24"/>
    </w:rPr>
  </w:style>
  <w:style w:type="character" w:customStyle="1" w:styleId="zKopChar">
    <w:name w:val="zKop Char"/>
    <w:basedOn w:val="Standaardalinea-lettertype"/>
    <w:link w:val="zKop"/>
    <w:rsid w:val="004E40FD"/>
    <w:rPr>
      <w:rFonts w:ascii="Arial" w:hAnsi="Arial" w:cs="Arial"/>
      <w:sz w:val="24"/>
    </w:rPr>
  </w:style>
  <w:style w:type="paragraph" w:customStyle="1" w:styleId="zIntro">
    <w:name w:val="zIntro"/>
    <w:aliases w:val="Intro"/>
    <w:basedOn w:val="Standaard"/>
    <w:link w:val="zIntroChar"/>
    <w:uiPriority w:val="9"/>
    <w:rsid w:val="004E40FD"/>
    <w:rPr>
      <w:b/>
    </w:rPr>
  </w:style>
  <w:style w:type="character" w:customStyle="1" w:styleId="zIntroChar">
    <w:name w:val="zIntro Char"/>
    <w:aliases w:val="Intro Char"/>
    <w:basedOn w:val="Standaardalinea-lettertype"/>
    <w:link w:val="zIntro"/>
    <w:uiPriority w:val="9"/>
    <w:rsid w:val="00056B89"/>
    <w:rPr>
      <w:rFonts w:ascii="Arial" w:hAnsi="Arial" w:cs="Arial"/>
      <w:b/>
      <w:sz w:val="20"/>
    </w:rPr>
  </w:style>
  <w:style w:type="character" w:customStyle="1" w:styleId="Kop1Char">
    <w:name w:val="Kop 1 Char"/>
    <w:aliases w:val="Subkopje Char"/>
    <w:basedOn w:val="Standaardalinea-lettertype"/>
    <w:link w:val="Kop1"/>
    <w:uiPriority w:val="9"/>
    <w:rsid w:val="007543CE"/>
    <w:rPr>
      <w:rFonts w:ascii="Arial" w:eastAsiaTheme="majorEastAsia" w:hAnsi="Arial" w:cs="Arial"/>
      <w:b/>
      <w:bCs/>
      <w:cap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3B7A81"/>
    <w:rPr>
      <w:rFonts w:ascii="Arial" w:eastAsiaTheme="majorEastAsia" w:hAnsi="Arial" w:cs="Arial"/>
      <w:b/>
      <w:bCs/>
      <w:caps/>
      <w:sz w:val="24"/>
      <w:szCs w:val="24"/>
    </w:rPr>
  </w:style>
  <w:style w:type="paragraph" w:styleId="Voettekst">
    <w:name w:val="footer"/>
    <w:basedOn w:val="Standaard"/>
    <w:link w:val="VoettekstChar"/>
    <w:unhideWhenUsed/>
    <w:rsid w:val="00EA6725"/>
    <w:pPr>
      <w:tabs>
        <w:tab w:val="center" w:pos="4366"/>
        <w:tab w:val="right" w:pos="8789"/>
      </w:tabs>
    </w:pPr>
    <w:rPr>
      <w:b/>
      <w:color w:val="75B7BF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EA6725"/>
    <w:rPr>
      <w:rFonts w:ascii="Arial" w:hAnsi="Arial" w:cs="Arial"/>
      <w:b/>
      <w:color w:val="75B7BF"/>
      <w:sz w:val="16"/>
    </w:rPr>
  </w:style>
  <w:style w:type="table" w:styleId="Tabelraster">
    <w:name w:val="Table Grid"/>
    <w:basedOn w:val="Standaardtabel"/>
    <w:uiPriority w:val="59"/>
    <w:rsid w:val="004E4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703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70384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037EBD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8441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44193"/>
    <w:rPr>
      <w:rFonts w:ascii="Arial" w:hAnsi="Arial" w:cs="Arial"/>
      <w:sz w:val="20"/>
    </w:rPr>
  </w:style>
  <w:style w:type="paragraph" w:customStyle="1" w:styleId="refDatum">
    <w:name w:val="refDatum"/>
    <w:basedOn w:val="zAuteur"/>
    <w:rsid w:val="009E3DA5"/>
    <w:rPr>
      <w:b/>
      <w:bCs/>
    </w:rPr>
  </w:style>
  <w:style w:type="paragraph" w:customStyle="1" w:styleId="refRefnr">
    <w:name w:val="refRefnr"/>
    <w:basedOn w:val="zKop"/>
    <w:rsid w:val="00E4671E"/>
    <w:rPr>
      <w:sz w:val="16"/>
    </w:rPr>
  </w:style>
  <w:style w:type="paragraph" w:styleId="Lijstalinea">
    <w:name w:val="List Paragraph"/>
    <w:basedOn w:val="Standaard"/>
    <w:uiPriority w:val="34"/>
    <w:rsid w:val="007A6C97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BF664B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Kop">
    <w:name w:val="Kop"/>
    <w:basedOn w:val="Standaard"/>
    <w:link w:val="KopChar"/>
    <w:autoRedefine/>
    <w:qFormat/>
    <w:rsid w:val="00ED09CE"/>
    <w:rPr>
      <w:b/>
      <w:color w:val="004379"/>
      <w:sz w:val="24"/>
      <w:szCs w:val="48"/>
    </w:rPr>
  </w:style>
  <w:style w:type="paragraph" w:customStyle="1" w:styleId="Subkopje">
    <w:name w:val="Sub kopje"/>
    <w:basedOn w:val="Standaard"/>
    <w:link w:val="SubkopjeChar"/>
    <w:qFormat/>
    <w:rsid w:val="00ED09CE"/>
    <w:rPr>
      <w:b/>
      <w:color w:val="004379"/>
      <w:sz w:val="20"/>
      <w:szCs w:val="28"/>
    </w:rPr>
  </w:style>
  <w:style w:type="character" w:customStyle="1" w:styleId="KopChar">
    <w:name w:val="Kop Char"/>
    <w:basedOn w:val="Standaardalinea-lettertype"/>
    <w:link w:val="Kop"/>
    <w:rsid w:val="00ED09CE"/>
    <w:rPr>
      <w:rFonts w:ascii="Calibri" w:hAnsi="Calibri" w:cs="Arial"/>
      <w:b/>
      <w:color w:val="004379"/>
      <w:sz w:val="24"/>
      <w:szCs w:val="48"/>
    </w:rPr>
  </w:style>
  <w:style w:type="paragraph" w:customStyle="1" w:styleId="standaardtekst">
    <w:name w:val="standaard tekst"/>
    <w:basedOn w:val="Normaalweb"/>
    <w:link w:val="standaardtekstChar"/>
    <w:qFormat/>
    <w:rsid w:val="00B31A59"/>
    <w:pPr>
      <w:shd w:val="clear" w:color="auto" w:fill="FFFFFF"/>
      <w:spacing w:before="0" w:beforeAutospacing="0" w:line="276" w:lineRule="auto"/>
    </w:pPr>
    <w:rPr>
      <w:rFonts w:asciiTheme="minorHAnsi" w:hAnsiTheme="minorHAnsi" w:cs="Segoe UI"/>
      <w:color w:val="212529"/>
      <w:sz w:val="16"/>
      <w:szCs w:val="22"/>
    </w:rPr>
  </w:style>
  <w:style w:type="character" w:customStyle="1" w:styleId="SubkopjeChar">
    <w:name w:val="Sub kopje Char"/>
    <w:basedOn w:val="Standaardalinea-lettertype"/>
    <w:link w:val="Subkopje"/>
    <w:rsid w:val="00ED09CE"/>
    <w:rPr>
      <w:rFonts w:ascii="Calibri" w:hAnsi="Calibri" w:cs="Arial"/>
      <w:b/>
      <w:color w:val="004379"/>
      <w:sz w:val="20"/>
      <w:szCs w:val="28"/>
    </w:rPr>
  </w:style>
  <w:style w:type="paragraph" w:customStyle="1" w:styleId="uitgelichtstuk">
    <w:name w:val="uitgelicht stuk"/>
    <w:basedOn w:val="Standaard"/>
    <w:link w:val="uitgelichtstukChar"/>
    <w:qFormat/>
    <w:rsid w:val="00ED09CE"/>
    <w:pPr>
      <w:spacing w:line="360" w:lineRule="auto"/>
    </w:pPr>
    <w:rPr>
      <w:i/>
      <w:color w:val="004379"/>
      <w:sz w:val="18"/>
      <w:szCs w:val="28"/>
    </w:rPr>
  </w:style>
  <w:style w:type="character" w:customStyle="1" w:styleId="NormaalwebChar">
    <w:name w:val="Normaal (web) Char"/>
    <w:basedOn w:val="Standaardalinea-lettertype"/>
    <w:link w:val="Normaalweb"/>
    <w:uiPriority w:val="99"/>
    <w:semiHidden/>
    <w:rsid w:val="00DE5C09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standaardtekstChar">
    <w:name w:val="standaard tekst Char"/>
    <w:basedOn w:val="NormaalwebChar"/>
    <w:link w:val="standaardtekst"/>
    <w:rsid w:val="00B31A59"/>
    <w:rPr>
      <w:rFonts w:ascii="Times New Roman" w:eastAsia="Times New Roman" w:hAnsi="Times New Roman" w:cs="Segoe UI"/>
      <w:color w:val="212529"/>
      <w:sz w:val="16"/>
      <w:szCs w:val="24"/>
      <w:shd w:val="clear" w:color="auto" w:fill="FFFFFF"/>
      <w:lang w:eastAsia="nl-NL"/>
    </w:rPr>
  </w:style>
  <w:style w:type="character" w:customStyle="1" w:styleId="uitgelichtstukChar">
    <w:name w:val="uitgelicht stuk Char"/>
    <w:basedOn w:val="Standaardalinea-lettertype"/>
    <w:link w:val="uitgelichtstuk"/>
    <w:rsid w:val="00ED09CE"/>
    <w:rPr>
      <w:rFonts w:ascii="Calibri" w:hAnsi="Calibri" w:cs="Arial"/>
      <w:i/>
      <w:color w:val="004379"/>
      <w:sz w:val="18"/>
      <w:szCs w:val="28"/>
    </w:rPr>
  </w:style>
  <w:style w:type="paragraph" w:styleId="Plattetekst">
    <w:name w:val="Body Text"/>
    <w:basedOn w:val="Standaard"/>
    <w:link w:val="PlattetekstChar"/>
    <w:rsid w:val="00CB7920"/>
    <w:pPr>
      <w:widowControl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CB7920"/>
    <w:rPr>
      <w:rFonts w:ascii="Arial" w:eastAsia="Times New Roman" w:hAnsi="Arial" w:cs="Times New Roman"/>
      <w:sz w:val="20"/>
      <w:szCs w:val="20"/>
      <w:lang w:eastAsia="nl-NL"/>
    </w:rPr>
  </w:style>
  <w:style w:type="table" w:styleId="Rastertabel4-Accent1">
    <w:name w:val="Grid Table 4 Accent 1"/>
    <w:basedOn w:val="Standaardtabel"/>
    <w:uiPriority w:val="49"/>
    <w:rsid w:val="00CB792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8fb8a0-7786-490d-84c3-2ba2530ebcf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2283CE312AC48A9E3C74464BD2EA5" ma:contentTypeVersion="10" ma:contentTypeDescription="Een nieuw document maken." ma:contentTypeScope="" ma:versionID="ab1161f861d70a3448772cfbc2c9d2e9">
  <xsd:schema xmlns:xsd="http://www.w3.org/2001/XMLSchema" xmlns:xs="http://www.w3.org/2001/XMLSchema" xmlns:p="http://schemas.microsoft.com/office/2006/metadata/properties" xmlns:ns2="6a8fb8a0-7786-490d-84c3-2ba2530ebcfd" targetNamespace="http://schemas.microsoft.com/office/2006/metadata/properties" ma:root="true" ma:fieldsID="516519e2cfe6a77f8fc89bc7dd963233" ns2:_="">
    <xsd:import namespace="6a8fb8a0-7786-490d-84c3-2ba2530eb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fb8a0-7786-490d-84c3-2ba2530ebc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07423dbf-8ccb-497d-859f-5e663183c3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EBC8C-AA75-4AB7-837E-DCF56379057C}">
  <ds:schemaRefs>
    <ds:schemaRef ds:uri="http://schemas.microsoft.com/office/2006/metadata/properties"/>
    <ds:schemaRef ds:uri="http://schemas.microsoft.com/office/infopath/2007/PartnerControls"/>
    <ds:schemaRef ds:uri="6a8fb8a0-7786-490d-84c3-2ba2530ebcfd"/>
  </ds:schemaRefs>
</ds:datastoreItem>
</file>

<file path=customXml/itemProps2.xml><?xml version="1.0" encoding="utf-8"?>
<ds:datastoreItem xmlns:ds="http://schemas.openxmlformats.org/officeDocument/2006/customXml" ds:itemID="{CF41A674-CAD7-4AF5-AB6F-F22361DA46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413EFC-768B-4FA7-9A40-E6C598160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8fb8a0-7786-490d-84c3-2ba2530eb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BD8DC7-60D6-49CF-A352-E53A43E0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C de Kempen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Zuidgeest</dc:creator>
  <cp:lastModifiedBy>Niels Meijers</cp:lastModifiedBy>
  <cp:revision>2</cp:revision>
  <cp:lastPrinted>2019-07-23T09:45:00Z</cp:lastPrinted>
  <dcterms:created xsi:type="dcterms:W3CDTF">2026-06-19T04:41:00Z</dcterms:created>
  <dcterms:modified xsi:type="dcterms:W3CDTF">2026-06-19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2283CE312AC48A9E3C74464BD2EA5</vt:lpwstr>
  </property>
  <property fmtid="{D5CDD505-2E9C-101B-9397-08002B2CF9AE}" pid="3" name="Order">
    <vt:r8>126400</vt:r8>
  </property>
  <property fmtid="{D5CDD505-2E9C-101B-9397-08002B2CF9AE}" pid="4" name="MediaServiceImageTags">
    <vt:lpwstr/>
  </property>
</Properties>
</file>